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B07" w:rsidRPr="00626231" w:rsidRDefault="001D6B07" w:rsidP="00DB2C7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7D3A" w:rsidRDefault="00607D3A" w:rsidP="00DB2C7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7D3A" w:rsidRDefault="00607D3A" w:rsidP="00DB2C7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2C7A" w:rsidRDefault="00DB2C7A" w:rsidP="00DB2C7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6231">
        <w:rPr>
          <w:rFonts w:ascii="Times New Roman" w:eastAsia="Times New Roman" w:hAnsi="Times New Roman" w:cs="Times New Roman"/>
          <w:b/>
          <w:sz w:val="24"/>
          <w:szCs w:val="24"/>
        </w:rPr>
        <w:t xml:space="preserve">П  О  К  А  Н  А      </w:t>
      </w:r>
      <w:r w:rsidR="002903B3" w:rsidRPr="00626231">
        <w:rPr>
          <w:rFonts w:ascii="Times New Roman" w:eastAsia="Times New Roman" w:hAnsi="Times New Roman" w:cs="Times New Roman"/>
          <w:b/>
          <w:sz w:val="24"/>
          <w:szCs w:val="24"/>
        </w:rPr>
        <w:t xml:space="preserve">№  </w:t>
      </w:r>
      <w:r w:rsidR="00A5731A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:rsidR="00B951C7" w:rsidRDefault="00B951C7" w:rsidP="001D11C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063D" w:rsidRDefault="00AB063D" w:rsidP="001D11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2C7A" w:rsidRPr="001D11CF" w:rsidRDefault="00DB2C7A" w:rsidP="00AB063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231">
        <w:rPr>
          <w:rFonts w:ascii="Times New Roman" w:eastAsia="Times New Roman" w:hAnsi="Times New Roman" w:cs="Times New Roman"/>
          <w:sz w:val="24"/>
          <w:szCs w:val="24"/>
        </w:rPr>
        <w:t>Каня Ви,</w:t>
      </w:r>
      <w:r w:rsidR="00A5731A">
        <w:rPr>
          <w:rFonts w:ascii="Times New Roman" w:eastAsia="Times New Roman" w:hAnsi="Times New Roman" w:cs="Times New Roman"/>
          <w:sz w:val="24"/>
          <w:szCs w:val="24"/>
        </w:rPr>
        <w:t xml:space="preserve"> на 27</w:t>
      </w:r>
      <w:r w:rsidR="001D11CF">
        <w:rPr>
          <w:rFonts w:ascii="Times New Roman" w:eastAsia="Times New Roman" w:hAnsi="Times New Roman" w:cs="Times New Roman"/>
          <w:sz w:val="24"/>
          <w:szCs w:val="24"/>
        </w:rPr>
        <w:t>.0</w:t>
      </w:r>
      <w:r w:rsidR="00A5731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26231">
        <w:rPr>
          <w:rFonts w:ascii="Times New Roman" w:eastAsia="Times New Roman" w:hAnsi="Times New Roman" w:cs="Times New Roman"/>
          <w:sz w:val="24"/>
          <w:szCs w:val="24"/>
        </w:rPr>
        <w:t>.20</w:t>
      </w:r>
      <w:r w:rsidRPr="00626231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8D33DB"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 w:rsidR="001D6B07" w:rsidRPr="00626231">
        <w:rPr>
          <w:rFonts w:ascii="Times New Roman" w:eastAsia="Times New Roman" w:hAnsi="Times New Roman" w:cs="Times New Roman"/>
          <w:sz w:val="24"/>
          <w:szCs w:val="24"/>
        </w:rPr>
        <w:t xml:space="preserve"> г. от </w:t>
      </w:r>
      <w:r w:rsidR="00031EAC">
        <w:rPr>
          <w:rFonts w:ascii="Times New Roman" w:eastAsia="Times New Roman" w:hAnsi="Times New Roman" w:cs="Times New Roman"/>
          <w:sz w:val="24"/>
          <w:szCs w:val="24"/>
        </w:rPr>
        <w:t>1</w:t>
      </w:r>
      <w:r w:rsidR="00B951C7">
        <w:rPr>
          <w:rFonts w:ascii="Times New Roman" w:eastAsia="Times New Roman" w:hAnsi="Times New Roman" w:cs="Times New Roman"/>
          <w:sz w:val="24"/>
          <w:szCs w:val="24"/>
        </w:rPr>
        <w:t>3.3</w:t>
      </w:r>
      <w:r w:rsidR="009207D7">
        <w:rPr>
          <w:rFonts w:ascii="Times New Roman" w:eastAsia="Times New Roman" w:hAnsi="Times New Roman" w:cs="Times New Roman"/>
          <w:sz w:val="24"/>
          <w:szCs w:val="24"/>
        </w:rPr>
        <w:t>0</w:t>
      </w:r>
      <w:r w:rsidR="00481BF2" w:rsidRPr="00626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6231">
        <w:rPr>
          <w:rFonts w:ascii="Times New Roman" w:eastAsia="Times New Roman" w:hAnsi="Times New Roman" w:cs="Times New Roman"/>
          <w:sz w:val="24"/>
          <w:szCs w:val="24"/>
        </w:rPr>
        <w:t xml:space="preserve"> часа, в стая № 403</w:t>
      </w:r>
      <w:r w:rsidR="00DC316B">
        <w:rPr>
          <w:rFonts w:ascii="Times New Roman" w:eastAsia="Times New Roman" w:hAnsi="Times New Roman" w:cs="Times New Roman"/>
          <w:sz w:val="24"/>
          <w:szCs w:val="24"/>
        </w:rPr>
        <w:t xml:space="preserve"> на Община Трявна, на заседание </w:t>
      </w:r>
      <w:r w:rsidRPr="0062623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6262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стоянна </w:t>
      </w:r>
      <w:proofErr w:type="spellStart"/>
      <w:r w:rsidRPr="00626231">
        <w:rPr>
          <w:rFonts w:ascii="Times New Roman" w:eastAsia="Times New Roman" w:hAnsi="Times New Roman" w:cs="Times New Roman"/>
          <w:sz w:val="24"/>
          <w:szCs w:val="24"/>
          <w:lang w:val="ru-RU"/>
        </w:rPr>
        <w:t>комисия</w:t>
      </w:r>
      <w:proofErr w:type="spellEnd"/>
      <w:r w:rsidRPr="006262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</w:t>
      </w:r>
      <w:r w:rsidR="001F263A" w:rsidRPr="006262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юджет, </w:t>
      </w:r>
      <w:proofErr w:type="spellStart"/>
      <w:r w:rsidR="001F263A" w:rsidRPr="00626231">
        <w:rPr>
          <w:rFonts w:ascii="Times New Roman" w:eastAsia="Times New Roman" w:hAnsi="Times New Roman" w:cs="Times New Roman"/>
          <w:sz w:val="24"/>
          <w:szCs w:val="24"/>
          <w:lang w:val="ru-RU"/>
        </w:rPr>
        <w:t>финанси</w:t>
      </w:r>
      <w:proofErr w:type="spellEnd"/>
      <w:r w:rsidR="001F263A" w:rsidRPr="006262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1F263A" w:rsidRPr="00626231">
        <w:rPr>
          <w:rFonts w:ascii="Times New Roman" w:eastAsia="Times New Roman" w:hAnsi="Times New Roman" w:cs="Times New Roman"/>
          <w:sz w:val="24"/>
          <w:szCs w:val="24"/>
          <w:lang w:val="ru-RU"/>
        </w:rPr>
        <w:t>стопански</w:t>
      </w:r>
      <w:proofErr w:type="spellEnd"/>
      <w:r w:rsidR="001F263A" w:rsidRPr="006262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C316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F263A" w:rsidRPr="00626231">
        <w:rPr>
          <w:rFonts w:ascii="Times New Roman" w:eastAsia="Times New Roman" w:hAnsi="Times New Roman" w:cs="Times New Roman"/>
          <w:sz w:val="24"/>
          <w:szCs w:val="24"/>
          <w:lang w:val="ru-RU"/>
        </w:rPr>
        <w:t>дейности</w:t>
      </w:r>
      <w:proofErr w:type="spellEnd"/>
      <w:r w:rsidR="001F263A" w:rsidRPr="006262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местно </w:t>
      </w:r>
      <w:proofErr w:type="spellStart"/>
      <w:r w:rsidR="001F263A" w:rsidRPr="00626231">
        <w:rPr>
          <w:rFonts w:ascii="Times New Roman" w:eastAsia="Times New Roman" w:hAnsi="Times New Roman" w:cs="Times New Roman"/>
          <w:sz w:val="24"/>
          <w:szCs w:val="24"/>
          <w:lang w:val="ru-RU"/>
        </w:rPr>
        <w:t>икономическо</w:t>
      </w:r>
      <w:proofErr w:type="spellEnd"/>
      <w:r w:rsidR="001F263A" w:rsidRPr="006262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звитие</w:t>
      </w:r>
      <w:r w:rsidRPr="006262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626231">
        <w:rPr>
          <w:rFonts w:ascii="Times New Roman" w:eastAsia="Times New Roman" w:hAnsi="Times New Roman" w:cs="Times New Roman"/>
          <w:sz w:val="24"/>
          <w:szCs w:val="24"/>
        </w:rPr>
        <w:t>при следния</w:t>
      </w:r>
      <w:r w:rsidRPr="006262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ект за </w:t>
      </w:r>
    </w:p>
    <w:p w:rsidR="00670D50" w:rsidRDefault="00670D50" w:rsidP="0097626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B2C7A" w:rsidRDefault="00DB2C7A" w:rsidP="00DB2C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6231">
        <w:rPr>
          <w:rFonts w:ascii="Times New Roman" w:eastAsia="Times New Roman" w:hAnsi="Times New Roman" w:cs="Times New Roman"/>
          <w:b/>
          <w:sz w:val="24"/>
          <w:szCs w:val="24"/>
        </w:rPr>
        <w:t>Д Н Е В Е Н     Р Е Д:</w:t>
      </w:r>
    </w:p>
    <w:p w:rsidR="00AB063D" w:rsidRDefault="00AB063D" w:rsidP="00AB063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60DB" w:rsidRPr="00F860DB" w:rsidRDefault="00F860DB" w:rsidP="00F860DB">
      <w:pPr>
        <w:shd w:val="clear" w:color="auto" w:fill="FFFFFF"/>
        <w:spacing w:after="0" w:line="240" w:lineRule="auto"/>
        <w:ind w:left="708"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860D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Предложение относно </w:t>
      </w:r>
      <w:r w:rsidRPr="00F860DB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емане на годишния финансов отчет на МБАЛ „Д-р Теодоси Витанов” ЕООД гр. Трявна за 201</w:t>
      </w:r>
      <w:r w:rsidRPr="00F860DB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8</w:t>
      </w:r>
      <w:r w:rsidRPr="00F860D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ина.</w:t>
      </w:r>
    </w:p>
    <w:p w:rsidR="00F860DB" w:rsidRPr="00F860DB" w:rsidRDefault="00F860DB" w:rsidP="00F860DB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60DB">
        <w:rPr>
          <w:rFonts w:ascii="Times New Roman" w:eastAsia="Calibri" w:hAnsi="Times New Roman" w:cs="Times New Roman"/>
          <w:sz w:val="24"/>
          <w:szCs w:val="24"/>
        </w:rPr>
        <w:t>Вносител: Кметът на общината</w:t>
      </w:r>
    </w:p>
    <w:p w:rsidR="00F860DB" w:rsidRPr="00F860DB" w:rsidRDefault="00F860DB" w:rsidP="00F860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60DB" w:rsidRPr="00F860DB" w:rsidRDefault="00F860DB" w:rsidP="00F860DB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860D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Предложение относно </w:t>
      </w:r>
      <w:r w:rsidRPr="00F860DB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емане на годишния финансов отчет на МЦ „Д-р Теодоси Витанов” ЕООД – гр. Трявна за 2018 година.</w:t>
      </w:r>
    </w:p>
    <w:p w:rsidR="00F860DB" w:rsidRPr="00F860DB" w:rsidRDefault="00F860DB" w:rsidP="00F860DB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60DB">
        <w:rPr>
          <w:rFonts w:ascii="Times New Roman" w:eastAsia="Calibri" w:hAnsi="Times New Roman" w:cs="Times New Roman"/>
          <w:sz w:val="24"/>
          <w:szCs w:val="24"/>
        </w:rPr>
        <w:t>Вносител: Кметът на общината</w:t>
      </w:r>
    </w:p>
    <w:p w:rsidR="00F860DB" w:rsidRPr="00F860DB" w:rsidRDefault="00F860DB" w:rsidP="00F860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60DB" w:rsidRPr="00F860DB" w:rsidRDefault="00F860DB" w:rsidP="00F860DB">
      <w:pPr>
        <w:shd w:val="clear" w:color="auto" w:fill="FFFFFF"/>
        <w:suppressAutoHyphens/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60DB">
        <w:rPr>
          <w:rFonts w:ascii="Times New Roman" w:eastAsia="Calibri" w:hAnsi="Times New Roman" w:cs="Times New Roman"/>
          <w:sz w:val="24"/>
          <w:szCs w:val="24"/>
        </w:rPr>
        <w:t xml:space="preserve">3. Предложение относно </w:t>
      </w:r>
      <w:r w:rsidRPr="00F860D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кратяване на Договор за възлагане на управлението на МЦ „Д-р Теодоси Витанов“ ЕООД гр. Трявна, сключен с д-р Светла Цанева </w:t>
      </w:r>
      <w:proofErr w:type="spellStart"/>
      <w:r w:rsidRPr="00F860DB">
        <w:rPr>
          <w:rFonts w:ascii="Times New Roman" w:eastAsia="Times New Roman" w:hAnsi="Times New Roman" w:cs="Times New Roman"/>
          <w:sz w:val="24"/>
          <w:szCs w:val="24"/>
          <w:lang w:eastAsia="bg-BG"/>
        </w:rPr>
        <w:t>Модева</w:t>
      </w:r>
      <w:proofErr w:type="spellEnd"/>
      <w:r w:rsidRPr="00F860D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14.07.2006 г. и последно удължен с анекс от 10.01.2018 г., по искане на лицето. Откриване на процедура по провеждане на конкурс за възлагане на управлението на МЦ „Д-р Теодоси Витанов“ ЕООД гр. Трявна.</w:t>
      </w:r>
    </w:p>
    <w:p w:rsidR="00F860DB" w:rsidRPr="00F860DB" w:rsidRDefault="00F860DB" w:rsidP="00F860DB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60DB">
        <w:rPr>
          <w:rFonts w:ascii="Times New Roman" w:eastAsia="Calibri" w:hAnsi="Times New Roman" w:cs="Times New Roman"/>
          <w:sz w:val="24"/>
          <w:szCs w:val="24"/>
        </w:rPr>
        <w:t>Вносител: Кметът на общината</w:t>
      </w:r>
    </w:p>
    <w:p w:rsidR="00F860DB" w:rsidRPr="00F860DB" w:rsidRDefault="00F860DB" w:rsidP="00F860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860DB" w:rsidRPr="00F860DB" w:rsidRDefault="00F860DB" w:rsidP="00F860DB">
      <w:pPr>
        <w:shd w:val="clear" w:color="auto" w:fill="FFFFFF"/>
        <w:spacing w:after="0" w:line="240" w:lineRule="auto"/>
        <w:ind w:left="708"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860DB">
        <w:rPr>
          <w:rFonts w:ascii="Times New Roman" w:eastAsia="Calibri" w:hAnsi="Times New Roman" w:cs="Times New Roman"/>
          <w:sz w:val="24"/>
          <w:szCs w:val="24"/>
        </w:rPr>
        <w:t>4</w:t>
      </w:r>
      <w:r w:rsidRPr="00F860DB">
        <w:rPr>
          <w:rFonts w:ascii="Times New Roman" w:eastAsia="Times New Roman" w:hAnsi="Times New Roman" w:cs="Times New Roman"/>
          <w:sz w:val="24"/>
          <w:szCs w:val="24"/>
          <w:lang w:eastAsia="bg-BG"/>
        </w:rPr>
        <w:t>. Предложение относно приемане на Общинска програма за закрила на детето в Община Трявна за 2019 г.</w:t>
      </w:r>
    </w:p>
    <w:p w:rsidR="00F860DB" w:rsidRPr="00F860DB" w:rsidRDefault="00F860DB" w:rsidP="00F860DB">
      <w:pPr>
        <w:shd w:val="clear" w:color="auto" w:fill="FFFFFF"/>
        <w:spacing w:after="0" w:line="240" w:lineRule="auto"/>
        <w:ind w:left="4248" w:firstLine="708"/>
        <w:rPr>
          <w:rFonts w:ascii="Times New Roman" w:eastAsia="Calibri" w:hAnsi="Times New Roman" w:cs="Times New Roman"/>
          <w:sz w:val="24"/>
          <w:szCs w:val="24"/>
        </w:rPr>
      </w:pPr>
      <w:r w:rsidRPr="00F860DB">
        <w:rPr>
          <w:rFonts w:ascii="Times New Roman" w:eastAsia="Calibri" w:hAnsi="Times New Roman" w:cs="Times New Roman"/>
          <w:sz w:val="24"/>
          <w:szCs w:val="24"/>
        </w:rPr>
        <w:t xml:space="preserve">Вносител: Председателят на </w:t>
      </w:r>
    </w:p>
    <w:p w:rsidR="00F860DB" w:rsidRPr="00F860DB" w:rsidRDefault="00F860DB" w:rsidP="00F860DB">
      <w:pPr>
        <w:shd w:val="clear" w:color="auto" w:fill="FFFFFF"/>
        <w:spacing w:after="0" w:line="240" w:lineRule="auto"/>
        <w:ind w:left="4248" w:firstLine="708"/>
        <w:rPr>
          <w:rFonts w:ascii="Times New Roman" w:eastAsia="Calibri" w:hAnsi="Times New Roman" w:cs="Times New Roman"/>
          <w:sz w:val="24"/>
          <w:szCs w:val="24"/>
        </w:rPr>
      </w:pPr>
      <w:r w:rsidRPr="00F860DB">
        <w:rPr>
          <w:rFonts w:ascii="Times New Roman" w:eastAsia="Calibri" w:hAnsi="Times New Roman" w:cs="Times New Roman"/>
          <w:sz w:val="24"/>
          <w:szCs w:val="24"/>
        </w:rPr>
        <w:t>общинския съвет</w:t>
      </w:r>
    </w:p>
    <w:p w:rsidR="00F860DB" w:rsidRPr="00F860DB" w:rsidRDefault="00F860DB" w:rsidP="00F860DB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60DB" w:rsidRPr="00F860DB" w:rsidRDefault="00F860DB" w:rsidP="00F860DB">
      <w:pPr>
        <w:widowControl w:val="0"/>
        <w:shd w:val="clear" w:color="auto" w:fill="FFFFFF"/>
        <w:spacing w:after="0" w:line="240" w:lineRule="auto"/>
        <w:ind w:left="708" w:right="20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860DB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F860DB">
        <w:rPr>
          <w:rFonts w:ascii="Times New Roman" w:eastAsia="Calibri" w:hAnsi="Times New Roman" w:cs="Times New Roman"/>
          <w:sz w:val="24"/>
          <w:szCs w:val="24"/>
        </w:rPr>
        <w:t xml:space="preserve">. Предложение относно </w:t>
      </w:r>
      <w:r w:rsidRPr="00F860D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нализ на потребностите от подкрепа за личностно развитие на децата и учениците в община Трявна.</w:t>
      </w:r>
    </w:p>
    <w:p w:rsidR="00F860DB" w:rsidRPr="00F860DB" w:rsidRDefault="00F860DB" w:rsidP="00F860DB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60DB">
        <w:rPr>
          <w:rFonts w:ascii="Times New Roman" w:eastAsia="Calibri" w:hAnsi="Times New Roman" w:cs="Times New Roman"/>
          <w:sz w:val="24"/>
          <w:szCs w:val="24"/>
        </w:rPr>
        <w:t>Вносител: Кметът на общината</w:t>
      </w:r>
    </w:p>
    <w:p w:rsidR="00F860DB" w:rsidRPr="00F860DB" w:rsidRDefault="00F860DB" w:rsidP="00F860DB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60DB" w:rsidRPr="00F860DB" w:rsidRDefault="00F860DB" w:rsidP="00F860DB">
      <w:pPr>
        <w:shd w:val="clear" w:color="auto" w:fill="FFFFFF"/>
        <w:suppressAutoHyphens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860D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6. Предложение относно приемане на Програма за развитие на туризма в Община Трявна за 2019 г.</w:t>
      </w:r>
    </w:p>
    <w:p w:rsidR="00F860DB" w:rsidRPr="00F860DB" w:rsidRDefault="00F860DB" w:rsidP="00F860DB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60DB">
        <w:rPr>
          <w:rFonts w:ascii="Times New Roman" w:eastAsia="Calibri" w:hAnsi="Times New Roman" w:cs="Times New Roman"/>
          <w:sz w:val="24"/>
          <w:szCs w:val="24"/>
        </w:rPr>
        <w:t>Вносител: Кметът на общината</w:t>
      </w:r>
    </w:p>
    <w:p w:rsidR="00F860DB" w:rsidRPr="00F860DB" w:rsidRDefault="00F860DB" w:rsidP="00F860DB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60DB" w:rsidRPr="00F860DB" w:rsidRDefault="00F860DB" w:rsidP="00F860DB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0DB">
        <w:rPr>
          <w:rFonts w:ascii="Times New Roman" w:eastAsia="Times New Roman" w:hAnsi="Times New Roman" w:cs="Times New Roman"/>
          <w:sz w:val="24"/>
          <w:szCs w:val="24"/>
          <w:lang w:eastAsia="bg-BG"/>
        </w:rPr>
        <w:t>7. Предложение относно приемане на бюджетна прогноза за местни дейности за периода 2020-2022 г.</w:t>
      </w:r>
    </w:p>
    <w:p w:rsidR="00F860DB" w:rsidRPr="00F860DB" w:rsidRDefault="00F860DB" w:rsidP="00F860DB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60DB">
        <w:rPr>
          <w:rFonts w:ascii="Times New Roman" w:eastAsia="Calibri" w:hAnsi="Times New Roman" w:cs="Times New Roman"/>
          <w:sz w:val="24"/>
          <w:szCs w:val="24"/>
        </w:rPr>
        <w:t>Вносител: Кметът на общината</w:t>
      </w:r>
    </w:p>
    <w:p w:rsidR="00F860DB" w:rsidRPr="00F860DB" w:rsidRDefault="00F860DB" w:rsidP="00F860DB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60DB" w:rsidRPr="00F860DB" w:rsidRDefault="00F860DB" w:rsidP="00F860DB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60DB">
        <w:rPr>
          <w:rFonts w:ascii="Times New Roman" w:eastAsia="Calibri" w:hAnsi="Times New Roman" w:cs="Times New Roman"/>
          <w:sz w:val="24"/>
          <w:szCs w:val="24"/>
        </w:rPr>
        <w:t xml:space="preserve">8. </w:t>
      </w:r>
      <w:r w:rsidRPr="00F860D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 относно о</w:t>
      </w:r>
      <w:proofErr w:type="spellStart"/>
      <w:r w:rsidRPr="00F860D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обряване</w:t>
      </w:r>
      <w:proofErr w:type="spellEnd"/>
      <w:r w:rsidRPr="00F860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на Годишен доклад за наблюдение на изпълнението на Общински план за развитие на Община Трявна 2014-2020 г., през 2018 година.</w:t>
      </w:r>
      <w:r w:rsidRPr="00F860D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860DB" w:rsidRPr="00F860DB" w:rsidRDefault="00F860DB" w:rsidP="00F860DB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60DB">
        <w:rPr>
          <w:rFonts w:ascii="Times New Roman" w:eastAsia="Calibri" w:hAnsi="Times New Roman" w:cs="Times New Roman"/>
          <w:sz w:val="24"/>
          <w:szCs w:val="24"/>
        </w:rPr>
        <w:t>Вносител: Кметът на общината</w:t>
      </w:r>
    </w:p>
    <w:p w:rsidR="00F860DB" w:rsidRPr="00F860DB" w:rsidRDefault="00F860DB" w:rsidP="00F860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860DB" w:rsidRPr="00F860DB" w:rsidRDefault="00F860DB" w:rsidP="00F860DB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860D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9. Предложение относно Отчет за състоянието на общинската собственост и резултатите от нейното управление през 2018 г. </w:t>
      </w:r>
    </w:p>
    <w:p w:rsidR="00F860DB" w:rsidRPr="00F860DB" w:rsidRDefault="00F860DB" w:rsidP="00F860DB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60DB">
        <w:rPr>
          <w:rFonts w:ascii="Times New Roman" w:eastAsia="Calibri" w:hAnsi="Times New Roman" w:cs="Times New Roman"/>
          <w:sz w:val="24"/>
          <w:szCs w:val="24"/>
        </w:rPr>
        <w:t>Вносител: Кметът на общината</w:t>
      </w:r>
    </w:p>
    <w:p w:rsidR="00F860DB" w:rsidRPr="00F860DB" w:rsidRDefault="00F860DB" w:rsidP="00F860DB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60DB" w:rsidRPr="00F860DB" w:rsidRDefault="00F860DB" w:rsidP="00F860DB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860D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10. Предложение относно отдаване под наем на имоти, частна общинска собственост – плувен комплекс в гр. Трявна и плувен комплекс гр. Плачковци. </w:t>
      </w:r>
    </w:p>
    <w:p w:rsidR="00F860DB" w:rsidRPr="00F860DB" w:rsidRDefault="00F860DB" w:rsidP="00F860DB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60DB">
        <w:rPr>
          <w:rFonts w:ascii="Times New Roman" w:eastAsia="Calibri" w:hAnsi="Times New Roman" w:cs="Times New Roman"/>
          <w:sz w:val="24"/>
          <w:szCs w:val="24"/>
        </w:rPr>
        <w:t>Вносител: Кметът на общината</w:t>
      </w:r>
    </w:p>
    <w:p w:rsidR="00F860DB" w:rsidRPr="00F860DB" w:rsidRDefault="00F860DB" w:rsidP="00F860DB">
      <w:pPr>
        <w:shd w:val="clear" w:color="auto" w:fill="FFFFFF"/>
        <w:spacing w:after="0" w:line="240" w:lineRule="auto"/>
        <w:ind w:left="4248" w:firstLine="708"/>
        <w:rPr>
          <w:rFonts w:ascii="Times New Roman" w:eastAsia="Calibri" w:hAnsi="Times New Roman" w:cs="Times New Roman"/>
          <w:sz w:val="24"/>
          <w:szCs w:val="24"/>
        </w:rPr>
      </w:pPr>
    </w:p>
    <w:p w:rsidR="00F860DB" w:rsidRDefault="00F860DB" w:rsidP="00F860DB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F860DB" w:rsidRDefault="00F860DB" w:rsidP="00F860DB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F860DB" w:rsidRPr="00F860DB" w:rsidRDefault="00F860DB" w:rsidP="00F860DB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860D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11. Предложение относно сключване на договор за възлагане управлението  на рибните ресурси в Язовир Трявна. </w:t>
      </w:r>
    </w:p>
    <w:p w:rsidR="00F860DB" w:rsidRPr="00F860DB" w:rsidRDefault="00F860DB" w:rsidP="00F860DB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60DB">
        <w:rPr>
          <w:rFonts w:ascii="Times New Roman" w:eastAsia="Calibri" w:hAnsi="Times New Roman" w:cs="Times New Roman"/>
          <w:sz w:val="24"/>
          <w:szCs w:val="24"/>
        </w:rPr>
        <w:t>Вносител: Кметът на общината</w:t>
      </w:r>
    </w:p>
    <w:p w:rsidR="00F860DB" w:rsidRPr="00F860DB" w:rsidRDefault="00F860DB" w:rsidP="00F860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860DB" w:rsidRPr="00F860DB" w:rsidRDefault="00F860DB" w:rsidP="00F860DB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60DB">
        <w:rPr>
          <w:rFonts w:ascii="Times New Roman" w:eastAsia="Calibri" w:hAnsi="Times New Roman" w:cs="Times New Roman"/>
          <w:sz w:val="24"/>
          <w:szCs w:val="24"/>
        </w:rPr>
        <w:t>12. Предложение относно приемане на начална тръжна цена за продажба, чрез публичен търг с явно наддаване на недвижим имот – частна общинска собственост, представляващ:  Поземлен имот с идентификатори 0</w:t>
      </w:r>
      <w:r w:rsidRPr="00F860DB">
        <w:rPr>
          <w:rFonts w:ascii="Times New Roman" w:eastAsia="Calibri" w:hAnsi="Times New Roman" w:cs="Times New Roman"/>
          <w:sz w:val="24"/>
          <w:szCs w:val="24"/>
          <w:lang w:val="en-US"/>
        </w:rPr>
        <w:t>3513</w:t>
      </w:r>
      <w:r w:rsidRPr="00F860DB">
        <w:rPr>
          <w:rFonts w:ascii="Times New Roman" w:eastAsia="Calibri" w:hAnsi="Times New Roman" w:cs="Times New Roman"/>
          <w:sz w:val="24"/>
          <w:szCs w:val="24"/>
        </w:rPr>
        <w:t xml:space="preserve">.55.45,  </w:t>
      </w:r>
      <w:proofErr w:type="spellStart"/>
      <w:r w:rsidRPr="00F860DB">
        <w:rPr>
          <w:rFonts w:ascii="Times New Roman" w:eastAsia="Calibri" w:hAnsi="Times New Roman" w:cs="Times New Roman"/>
          <w:sz w:val="24"/>
          <w:szCs w:val="24"/>
        </w:rPr>
        <w:t>находящ</w:t>
      </w:r>
      <w:proofErr w:type="spellEnd"/>
      <w:r w:rsidRPr="00F860DB">
        <w:rPr>
          <w:rFonts w:ascii="Times New Roman" w:eastAsia="Calibri" w:hAnsi="Times New Roman" w:cs="Times New Roman"/>
          <w:sz w:val="24"/>
          <w:szCs w:val="24"/>
        </w:rPr>
        <w:t xml:space="preserve"> се в землище село Белица, община Трявна.   </w:t>
      </w:r>
    </w:p>
    <w:p w:rsidR="00F860DB" w:rsidRPr="00F860DB" w:rsidRDefault="00F860DB" w:rsidP="00F860DB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60DB">
        <w:rPr>
          <w:rFonts w:ascii="Times New Roman" w:eastAsia="Calibri" w:hAnsi="Times New Roman" w:cs="Times New Roman"/>
          <w:sz w:val="24"/>
          <w:szCs w:val="24"/>
        </w:rPr>
        <w:t>Вносител: Кметът на общината</w:t>
      </w:r>
    </w:p>
    <w:p w:rsidR="00F860DB" w:rsidRPr="00F860DB" w:rsidRDefault="00F860DB" w:rsidP="00F860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860DB" w:rsidRPr="00F860DB" w:rsidRDefault="00F860DB" w:rsidP="00F860DB">
      <w:pPr>
        <w:shd w:val="clear" w:color="auto" w:fill="FFFFFF"/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60DB">
        <w:rPr>
          <w:rFonts w:ascii="Times New Roman" w:eastAsia="Calibri" w:hAnsi="Times New Roman" w:cs="Times New Roman"/>
          <w:sz w:val="24"/>
          <w:szCs w:val="24"/>
        </w:rPr>
        <w:t xml:space="preserve">13. Предложение относно продажба на имот – частна общинска собственост, представляващ поземлен имот с идентификатор 81058.366.1,  </w:t>
      </w:r>
      <w:proofErr w:type="spellStart"/>
      <w:r w:rsidRPr="00F860DB">
        <w:rPr>
          <w:rFonts w:ascii="Times New Roman" w:eastAsia="Calibri" w:hAnsi="Times New Roman" w:cs="Times New Roman"/>
          <w:sz w:val="24"/>
          <w:szCs w:val="24"/>
        </w:rPr>
        <w:t>находящ</w:t>
      </w:r>
      <w:proofErr w:type="spellEnd"/>
      <w:r w:rsidRPr="00F860DB">
        <w:rPr>
          <w:rFonts w:ascii="Times New Roman" w:eastAsia="Calibri" w:hAnsi="Times New Roman" w:cs="Times New Roman"/>
          <w:sz w:val="24"/>
          <w:szCs w:val="24"/>
        </w:rPr>
        <w:t xml:space="preserve"> се в землище село Черновръх, община Трявна.   </w:t>
      </w:r>
    </w:p>
    <w:p w:rsidR="00F860DB" w:rsidRPr="00F860DB" w:rsidRDefault="00F860DB" w:rsidP="00F860DB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60DB">
        <w:rPr>
          <w:rFonts w:ascii="Times New Roman" w:eastAsia="Calibri" w:hAnsi="Times New Roman" w:cs="Times New Roman"/>
          <w:sz w:val="24"/>
          <w:szCs w:val="24"/>
        </w:rPr>
        <w:t>Вносител: Кметът на общината</w:t>
      </w:r>
    </w:p>
    <w:p w:rsidR="00F860DB" w:rsidRPr="00F860DB" w:rsidRDefault="00F860DB" w:rsidP="00F860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60DB" w:rsidRPr="00F860DB" w:rsidRDefault="00F860DB" w:rsidP="00F860DB">
      <w:pPr>
        <w:shd w:val="clear" w:color="auto" w:fill="FFFFFF"/>
        <w:spacing w:after="0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0DB">
        <w:rPr>
          <w:rFonts w:ascii="Times New Roman" w:eastAsia="Times New Roman" w:hAnsi="Times New Roman" w:cs="Times New Roman"/>
          <w:sz w:val="24"/>
          <w:szCs w:val="24"/>
          <w:lang w:eastAsia="bg-BG"/>
        </w:rPr>
        <w:t>14. Предложение  относно  съгласие за изменение на кадастралната карта в землище Станчов хан, с. Креслювци.</w:t>
      </w:r>
    </w:p>
    <w:p w:rsidR="00F860DB" w:rsidRPr="00F860DB" w:rsidRDefault="00F860DB" w:rsidP="00F860DB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60DB">
        <w:rPr>
          <w:rFonts w:ascii="Times New Roman" w:eastAsia="Calibri" w:hAnsi="Times New Roman" w:cs="Times New Roman"/>
          <w:sz w:val="24"/>
          <w:szCs w:val="24"/>
        </w:rPr>
        <w:t>Вносител: За Кмет  на общината</w:t>
      </w:r>
    </w:p>
    <w:p w:rsidR="00F860DB" w:rsidRPr="00F860DB" w:rsidRDefault="00F860DB" w:rsidP="00F860DB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60DB">
        <w:rPr>
          <w:rFonts w:ascii="Times New Roman" w:eastAsia="Calibri" w:hAnsi="Times New Roman" w:cs="Times New Roman"/>
          <w:sz w:val="24"/>
          <w:szCs w:val="24"/>
        </w:rPr>
        <w:t>съгл. Заповед № 105/07.03.2018 г.</w:t>
      </w:r>
    </w:p>
    <w:p w:rsidR="00F860DB" w:rsidRPr="00F860DB" w:rsidRDefault="00F860DB" w:rsidP="00F860DB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60DB" w:rsidRPr="00F860DB" w:rsidRDefault="00F860DB" w:rsidP="00F860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D5659" w:rsidRPr="00AB063D" w:rsidRDefault="000D5659" w:rsidP="00AB063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063D" w:rsidRDefault="00AB063D" w:rsidP="00AB063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2577" w:rsidRDefault="00B62577" w:rsidP="00AB063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2577" w:rsidRDefault="00B62577" w:rsidP="00AB063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2577" w:rsidRPr="00AB063D" w:rsidRDefault="00B62577" w:rsidP="00AB063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:rsidR="00AB063D" w:rsidRPr="00AB063D" w:rsidRDefault="00AB063D" w:rsidP="00137FCC">
      <w:pPr>
        <w:shd w:val="clear" w:color="auto" w:fill="FFFFFF"/>
        <w:spacing w:after="0" w:line="240" w:lineRule="auto"/>
        <w:ind w:left="1416" w:firstLine="708"/>
        <w:rPr>
          <w:rFonts w:ascii="Times New Roman" w:eastAsia="Calibri" w:hAnsi="Times New Roman" w:cs="Times New Roman"/>
          <w:b/>
        </w:rPr>
      </w:pPr>
      <w:r w:rsidRPr="00AB063D">
        <w:rPr>
          <w:rFonts w:ascii="Times New Roman" w:eastAsia="Calibri" w:hAnsi="Times New Roman" w:cs="Times New Roman"/>
          <w:b/>
        </w:rPr>
        <w:t xml:space="preserve">ПРЕДСЕДАТЕЛ НА </w:t>
      </w:r>
      <w:r w:rsidR="00137FCC">
        <w:rPr>
          <w:rFonts w:ascii="Times New Roman" w:eastAsia="Calibri" w:hAnsi="Times New Roman" w:cs="Times New Roman"/>
          <w:b/>
        </w:rPr>
        <w:t>ПКБФСДМИР</w:t>
      </w:r>
      <w:r w:rsidRPr="00AB063D">
        <w:rPr>
          <w:rFonts w:ascii="Times New Roman" w:eastAsia="Calibri" w:hAnsi="Times New Roman" w:cs="Times New Roman"/>
          <w:b/>
        </w:rPr>
        <w:t>:</w:t>
      </w:r>
    </w:p>
    <w:p w:rsidR="00AB063D" w:rsidRPr="00AB063D" w:rsidRDefault="00AB063D" w:rsidP="00AB063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</w:rPr>
      </w:pPr>
    </w:p>
    <w:p w:rsidR="00AB063D" w:rsidRPr="00AB063D" w:rsidRDefault="00AB063D" w:rsidP="00AB063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</w:rPr>
      </w:pPr>
      <w:r w:rsidRPr="00AB063D">
        <w:rPr>
          <w:rFonts w:ascii="Times New Roman" w:eastAsia="Calibri" w:hAnsi="Times New Roman" w:cs="Times New Roman"/>
          <w:b/>
        </w:rPr>
        <w:tab/>
      </w:r>
      <w:r w:rsidRPr="00AB063D">
        <w:rPr>
          <w:rFonts w:ascii="Times New Roman" w:eastAsia="Calibri" w:hAnsi="Times New Roman" w:cs="Times New Roman"/>
          <w:b/>
        </w:rPr>
        <w:tab/>
      </w:r>
      <w:r w:rsidRPr="00AB063D">
        <w:rPr>
          <w:rFonts w:ascii="Times New Roman" w:eastAsia="Calibri" w:hAnsi="Times New Roman" w:cs="Times New Roman"/>
          <w:b/>
        </w:rPr>
        <w:tab/>
      </w:r>
      <w:r w:rsidRPr="00AB063D">
        <w:rPr>
          <w:rFonts w:ascii="Times New Roman" w:eastAsia="Calibri" w:hAnsi="Times New Roman" w:cs="Times New Roman"/>
          <w:b/>
        </w:rPr>
        <w:tab/>
      </w:r>
      <w:r w:rsidRPr="00AB063D">
        <w:rPr>
          <w:rFonts w:ascii="Times New Roman" w:eastAsia="Calibri" w:hAnsi="Times New Roman" w:cs="Times New Roman"/>
          <w:b/>
        </w:rPr>
        <w:tab/>
      </w:r>
      <w:r w:rsidRPr="00AB063D">
        <w:rPr>
          <w:rFonts w:ascii="Times New Roman" w:eastAsia="Calibri" w:hAnsi="Times New Roman" w:cs="Times New Roman"/>
          <w:b/>
        </w:rPr>
        <w:tab/>
      </w:r>
      <w:r w:rsidRPr="00AB063D">
        <w:rPr>
          <w:rFonts w:ascii="Times New Roman" w:eastAsia="Calibri" w:hAnsi="Times New Roman" w:cs="Times New Roman"/>
          <w:b/>
        </w:rPr>
        <w:tab/>
        <w:t xml:space="preserve">      / </w:t>
      </w:r>
      <w:r w:rsidR="00137FCC">
        <w:rPr>
          <w:rFonts w:ascii="Times New Roman" w:eastAsia="Calibri" w:hAnsi="Times New Roman" w:cs="Times New Roman"/>
          <w:b/>
        </w:rPr>
        <w:t>ЗЛАТКА ДОНЕВА-ЦАНЕВА</w:t>
      </w:r>
      <w:r w:rsidRPr="00AB063D">
        <w:rPr>
          <w:rFonts w:ascii="Times New Roman" w:eastAsia="Calibri" w:hAnsi="Times New Roman" w:cs="Times New Roman"/>
          <w:b/>
        </w:rPr>
        <w:t xml:space="preserve"> /</w:t>
      </w:r>
    </w:p>
    <w:p w:rsidR="001D2E13" w:rsidRDefault="001D2E13" w:rsidP="001D11CF">
      <w:pPr>
        <w:shd w:val="clear" w:color="auto" w:fill="FFFFFF"/>
        <w:spacing w:after="0" w:line="240" w:lineRule="auto"/>
        <w:ind w:left="4956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1D2E13" w:rsidSect="00A21309">
      <w:pgSz w:w="11906" w:h="16838"/>
      <w:pgMar w:top="426" w:right="70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139BA"/>
    <w:multiLevelType w:val="hybridMultilevel"/>
    <w:tmpl w:val="31363AB4"/>
    <w:lvl w:ilvl="0" w:tplc="E7DA2F04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7296C35"/>
    <w:multiLevelType w:val="hybridMultilevel"/>
    <w:tmpl w:val="8B98DE98"/>
    <w:lvl w:ilvl="0" w:tplc="9BDAA92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01D5AE3"/>
    <w:multiLevelType w:val="hybridMultilevel"/>
    <w:tmpl w:val="07269EBA"/>
    <w:lvl w:ilvl="0" w:tplc="C7FA47C0">
      <w:start w:val="1"/>
      <w:numFmt w:val="decimal"/>
      <w:lvlText w:val="%1."/>
      <w:lvlJc w:val="left"/>
      <w:pPr>
        <w:ind w:left="1428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4773DDD"/>
    <w:multiLevelType w:val="hybridMultilevel"/>
    <w:tmpl w:val="8606016E"/>
    <w:lvl w:ilvl="0" w:tplc="4D66A28C">
      <w:start w:val="4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03066CB"/>
    <w:multiLevelType w:val="hybridMultilevel"/>
    <w:tmpl w:val="B0DEE3D4"/>
    <w:lvl w:ilvl="0" w:tplc="F030F77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57C08D7"/>
    <w:multiLevelType w:val="hybridMultilevel"/>
    <w:tmpl w:val="03D2D050"/>
    <w:lvl w:ilvl="0" w:tplc="4378B8E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C92"/>
    <w:rsid w:val="00031EAC"/>
    <w:rsid w:val="0003594C"/>
    <w:rsid w:val="000C7C35"/>
    <w:rsid w:val="000D5659"/>
    <w:rsid w:val="00133EFD"/>
    <w:rsid w:val="00137FCC"/>
    <w:rsid w:val="001945D4"/>
    <w:rsid w:val="001A4ED7"/>
    <w:rsid w:val="001B5D12"/>
    <w:rsid w:val="001C3455"/>
    <w:rsid w:val="001D11CF"/>
    <w:rsid w:val="001D2E13"/>
    <w:rsid w:val="001D6B07"/>
    <w:rsid w:val="001E766B"/>
    <w:rsid w:val="001F263A"/>
    <w:rsid w:val="002903B3"/>
    <w:rsid w:val="00303AD3"/>
    <w:rsid w:val="00345156"/>
    <w:rsid w:val="003A557C"/>
    <w:rsid w:val="003D210F"/>
    <w:rsid w:val="004131AD"/>
    <w:rsid w:val="00475D7A"/>
    <w:rsid w:val="00481BF2"/>
    <w:rsid w:val="00484B84"/>
    <w:rsid w:val="00520D29"/>
    <w:rsid w:val="005A235C"/>
    <w:rsid w:val="005C4797"/>
    <w:rsid w:val="005E7811"/>
    <w:rsid w:val="006045F7"/>
    <w:rsid w:val="00607D3A"/>
    <w:rsid w:val="00626231"/>
    <w:rsid w:val="00670D50"/>
    <w:rsid w:val="006D3F6C"/>
    <w:rsid w:val="00755514"/>
    <w:rsid w:val="007B104D"/>
    <w:rsid w:val="007E0540"/>
    <w:rsid w:val="00830819"/>
    <w:rsid w:val="00855F18"/>
    <w:rsid w:val="008D33DB"/>
    <w:rsid w:val="008D7CDE"/>
    <w:rsid w:val="009207D7"/>
    <w:rsid w:val="009406E5"/>
    <w:rsid w:val="00976262"/>
    <w:rsid w:val="00A05EBC"/>
    <w:rsid w:val="00A21309"/>
    <w:rsid w:val="00A5265D"/>
    <w:rsid w:val="00A5731A"/>
    <w:rsid w:val="00AB063D"/>
    <w:rsid w:val="00AC695C"/>
    <w:rsid w:val="00AE07CE"/>
    <w:rsid w:val="00AF3C92"/>
    <w:rsid w:val="00B62577"/>
    <w:rsid w:val="00B8621D"/>
    <w:rsid w:val="00B951C7"/>
    <w:rsid w:val="00B9594B"/>
    <w:rsid w:val="00BC5C84"/>
    <w:rsid w:val="00BF348A"/>
    <w:rsid w:val="00C00CB6"/>
    <w:rsid w:val="00C559BC"/>
    <w:rsid w:val="00CC0597"/>
    <w:rsid w:val="00D33075"/>
    <w:rsid w:val="00D638C6"/>
    <w:rsid w:val="00D82F62"/>
    <w:rsid w:val="00D94B48"/>
    <w:rsid w:val="00DA5C72"/>
    <w:rsid w:val="00DB2C7A"/>
    <w:rsid w:val="00DC316B"/>
    <w:rsid w:val="00E24B6E"/>
    <w:rsid w:val="00E81CEA"/>
    <w:rsid w:val="00EF4B17"/>
    <w:rsid w:val="00F4027C"/>
    <w:rsid w:val="00F860DB"/>
    <w:rsid w:val="00FB21A0"/>
    <w:rsid w:val="00FB6778"/>
    <w:rsid w:val="00FE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C7A"/>
  </w:style>
  <w:style w:type="paragraph" w:styleId="2">
    <w:name w:val="heading 2"/>
    <w:basedOn w:val="a"/>
    <w:next w:val="a"/>
    <w:link w:val="20"/>
    <w:qFormat/>
    <w:rsid w:val="00303AD3"/>
    <w:pPr>
      <w:keepNext/>
      <w:spacing w:after="0" w:line="240" w:lineRule="auto"/>
      <w:ind w:left="2160" w:firstLine="720"/>
      <w:outlineLvl w:val="1"/>
    </w:pPr>
    <w:rPr>
      <w:rFonts w:ascii="ExcelciorCyr" w:eastAsia="Times New Roman" w:hAnsi="ExcelciorCyr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303AD3"/>
    <w:rPr>
      <w:rFonts w:ascii="ExcelciorCyr" w:eastAsia="Times New Roman" w:hAnsi="ExcelciorCyr" w:cs="Times New Roman"/>
      <w:b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03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303A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207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C7A"/>
  </w:style>
  <w:style w:type="paragraph" w:styleId="2">
    <w:name w:val="heading 2"/>
    <w:basedOn w:val="a"/>
    <w:next w:val="a"/>
    <w:link w:val="20"/>
    <w:qFormat/>
    <w:rsid w:val="00303AD3"/>
    <w:pPr>
      <w:keepNext/>
      <w:spacing w:after="0" w:line="240" w:lineRule="auto"/>
      <w:ind w:left="2160" w:firstLine="720"/>
      <w:outlineLvl w:val="1"/>
    </w:pPr>
    <w:rPr>
      <w:rFonts w:ascii="ExcelciorCyr" w:eastAsia="Times New Roman" w:hAnsi="ExcelciorCyr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303AD3"/>
    <w:rPr>
      <w:rFonts w:ascii="ExcelciorCyr" w:eastAsia="Times New Roman" w:hAnsi="ExcelciorCyr" w:cs="Times New Roman"/>
      <w:b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03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303A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207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53B58-30BC-4682-8F16-3C9DD423A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50</cp:revision>
  <cp:lastPrinted>2019-02-20T13:30:00Z</cp:lastPrinted>
  <dcterms:created xsi:type="dcterms:W3CDTF">2018-06-06T07:10:00Z</dcterms:created>
  <dcterms:modified xsi:type="dcterms:W3CDTF">2019-03-22T08:05:00Z</dcterms:modified>
</cp:coreProperties>
</file>